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DCE" w14:paraId="017AF0FF" w14:textId="77777777" w:rsidTr="3AD8CEDB">
        <w:tc>
          <w:tcPr>
            <w:tcW w:w="9350" w:type="dxa"/>
          </w:tcPr>
          <w:p w14:paraId="240B0F0A" w14:textId="1DFE5A3A" w:rsidR="000C5DCE" w:rsidRPr="00FC1C5D" w:rsidRDefault="00D33648">
            <w:pPr>
              <w:rPr>
                <w:rFonts w:ascii="Tahoma" w:hAnsi="Tahoma" w:cs="Tahoma"/>
              </w:rPr>
            </w:pPr>
            <w:r w:rsidRPr="3AD8CEDB">
              <w:rPr>
                <w:rFonts w:ascii="Tahoma" w:hAnsi="Tahoma" w:cs="Tahoma"/>
              </w:rPr>
              <w:t xml:space="preserve">Strengths and weaknesses of </w:t>
            </w:r>
            <w:r w:rsidR="000C5DCE" w:rsidRPr="3AD8CEDB">
              <w:rPr>
                <w:rFonts w:ascii="Tahoma" w:hAnsi="Tahoma" w:cs="Tahoma"/>
              </w:rPr>
              <w:t>district in study</w:t>
            </w:r>
            <w:r w:rsidR="00804A79">
              <w:rPr>
                <w:rFonts w:ascii="Tahoma" w:hAnsi="Tahoma" w:cs="Tahoma"/>
              </w:rPr>
              <w:t>:</w:t>
            </w:r>
          </w:p>
          <w:p w14:paraId="37757954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46CB42C1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2E6830B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564180F8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7EE06C4D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79987C06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4DA3016F" w14:textId="02A7C761" w:rsidR="000C5DCE" w:rsidRPr="00FC1C5D" w:rsidRDefault="000C5DCE">
            <w:pPr>
              <w:rPr>
                <w:rFonts w:ascii="Tahoma" w:hAnsi="Tahoma" w:cs="Tahoma"/>
              </w:rPr>
            </w:pPr>
          </w:p>
        </w:tc>
      </w:tr>
      <w:tr w:rsidR="000C5DCE" w14:paraId="056A9A16" w14:textId="77777777" w:rsidTr="3AD8CEDB">
        <w:tc>
          <w:tcPr>
            <w:tcW w:w="9350" w:type="dxa"/>
          </w:tcPr>
          <w:p w14:paraId="0C69C6B2" w14:textId="41D82276" w:rsidR="000C5DCE" w:rsidRPr="00FC1C5D" w:rsidRDefault="000C5DCE">
            <w:pPr>
              <w:rPr>
                <w:rFonts w:ascii="Tahoma" w:hAnsi="Tahoma" w:cs="Tahoma"/>
              </w:rPr>
            </w:pPr>
            <w:r w:rsidRPr="00FC1C5D">
              <w:rPr>
                <w:rFonts w:ascii="Tahoma" w:hAnsi="Tahoma" w:cs="Tahoma"/>
              </w:rPr>
              <w:t>Similarities/differences when compared to our district</w:t>
            </w:r>
            <w:r w:rsidR="00804A79">
              <w:rPr>
                <w:rFonts w:ascii="Tahoma" w:hAnsi="Tahoma" w:cs="Tahoma"/>
              </w:rPr>
              <w:t>:</w:t>
            </w:r>
          </w:p>
          <w:p w14:paraId="6189E4DC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48EDFEAC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2D74C4A1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59EA2D9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252E3BAF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B63D78D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C13F72F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647C08CD" w14:textId="6050EFFF" w:rsidR="000C5DCE" w:rsidRPr="00FC1C5D" w:rsidRDefault="000C5DCE">
            <w:pPr>
              <w:rPr>
                <w:rFonts w:ascii="Tahoma" w:hAnsi="Tahoma" w:cs="Tahoma"/>
              </w:rPr>
            </w:pPr>
          </w:p>
        </w:tc>
      </w:tr>
      <w:tr w:rsidR="000C5DCE" w14:paraId="2AC2D38B" w14:textId="77777777" w:rsidTr="3AD8CEDB">
        <w:tc>
          <w:tcPr>
            <w:tcW w:w="9350" w:type="dxa"/>
          </w:tcPr>
          <w:p w14:paraId="16C55A21" w14:textId="1BAED5F9" w:rsidR="000C5DCE" w:rsidRPr="00FC1C5D" w:rsidRDefault="000C5DCE">
            <w:pPr>
              <w:rPr>
                <w:rFonts w:ascii="Tahoma" w:hAnsi="Tahoma" w:cs="Tahoma"/>
              </w:rPr>
            </w:pPr>
            <w:r w:rsidRPr="00FC1C5D">
              <w:rPr>
                <w:rFonts w:ascii="Tahoma" w:hAnsi="Tahoma" w:cs="Tahoma"/>
              </w:rPr>
              <w:t>Three things we discovered about th</w:t>
            </w:r>
            <w:r w:rsidR="006A49B6" w:rsidRPr="00FC1C5D">
              <w:rPr>
                <w:rFonts w:ascii="Tahoma" w:hAnsi="Tahoma" w:cs="Tahoma"/>
              </w:rPr>
              <w:t>e materials adoption</w:t>
            </w:r>
            <w:r w:rsidRPr="00FC1C5D">
              <w:rPr>
                <w:rFonts w:ascii="Tahoma" w:hAnsi="Tahoma" w:cs="Tahoma"/>
              </w:rPr>
              <w:t xml:space="preserve"> process</w:t>
            </w:r>
            <w:r w:rsidR="00EB4C49" w:rsidRPr="00FC1C5D">
              <w:rPr>
                <w:rFonts w:ascii="Tahoma" w:hAnsi="Tahoma" w:cs="Tahoma"/>
              </w:rPr>
              <w:t xml:space="preserve"> from the study</w:t>
            </w:r>
            <w:r w:rsidR="00804A79">
              <w:rPr>
                <w:rFonts w:ascii="Tahoma" w:hAnsi="Tahoma" w:cs="Tahoma"/>
              </w:rPr>
              <w:t>:</w:t>
            </w:r>
          </w:p>
          <w:p w14:paraId="4CACDC66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6A6C3BB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68551D0A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76C1F6DD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4EB553BA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A0BE473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65A5F55D" w14:textId="1D59D34D" w:rsidR="000C5DCE" w:rsidRPr="00FC1C5D" w:rsidRDefault="000C5DCE">
            <w:pPr>
              <w:rPr>
                <w:rFonts w:ascii="Tahoma" w:hAnsi="Tahoma" w:cs="Tahoma"/>
              </w:rPr>
            </w:pPr>
          </w:p>
        </w:tc>
      </w:tr>
      <w:tr w:rsidR="000C5DCE" w14:paraId="4878FD7D" w14:textId="77777777" w:rsidTr="3AD8CEDB">
        <w:tc>
          <w:tcPr>
            <w:tcW w:w="9350" w:type="dxa"/>
          </w:tcPr>
          <w:p w14:paraId="41A0D22B" w14:textId="1D53616A" w:rsidR="000C5DCE" w:rsidRPr="00FC1C5D" w:rsidRDefault="000C5DCE">
            <w:pPr>
              <w:rPr>
                <w:rFonts w:ascii="Tahoma" w:hAnsi="Tahoma" w:cs="Tahoma"/>
              </w:rPr>
            </w:pPr>
            <w:r w:rsidRPr="00FC1C5D">
              <w:rPr>
                <w:rFonts w:ascii="Tahoma" w:hAnsi="Tahoma" w:cs="Tahoma"/>
              </w:rPr>
              <w:t>Two things we found interesting in th</w:t>
            </w:r>
            <w:r w:rsidR="006A49B6" w:rsidRPr="00FC1C5D">
              <w:rPr>
                <w:rFonts w:ascii="Tahoma" w:hAnsi="Tahoma" w:cs="Tahoma"/>
              </w:rPr>
              <w:t>e materials adoption</w:t>
            </w:r>
            <w:r w:rsidRPr="00FC1C5D">
              <w:rPr>
                <w:rFonts w:ascii="Tahoma" w:hAnsi="Tahoma" w:cs="Tahoma"/>
              </w:rPr>
              <w:t xml:space="preserve"> process</w:t>
            </w:r>
            <w:r w:rsidR="00EB4C49" w:rsidRPr="00FC1C5D">
              <w:rPr>
                <w:rFonts w:ascii="Tahoma" w:hAnsi="Tahoma" w:cs="Tahoma"/>
              </w:rPr>
              <w:t xml:space="preserve"> from the study</w:t>
            </w:r>
            <w:r w:rsidR="00804A79">
              <w:rPr>
                <w:rFonts w:ascii="Tahoma" w:hAnsi="Tahoma" w:cs="Tahoma"/>
              </w:rPr>
              <w:t>:</w:t>
            </w:r>
          </w:p>
          <w:p w14:paraId="3CD41596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3458C77A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314178C0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2EA52702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0421919C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05ECD33C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37643F2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548DC7C0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0F3A3E69" w14:textId="3B194C38" w:rsidR="000C5DCE" w:rsidRPr="00FC1C5D" w:rsidRDefault="000C5DCE">
            <w:pPr>
              <w:rPr>
                <w:rFonts w:ascii="Tahoma" w:hAnsi="Tahoma" w:cs="Tahoma"/>
              </w:rPr>
            </w:pPr>
          </w:p>
        </w:tc>
      </w:tr>
      <w:tr w:rsidR="000C5DCE" w14:paraId="21A6383C" w14:textId="77777777" w:rsidTr="3AD8CEDB">
        <w:tc>
          <w:tcPr>
            <w:tcW w:w="9350" w:type="dxa"/>
          </w:tcPr>
          <w:p w14:paraId="53AFBF19" w14:textId="22CCDC94" w:rsidR="000C5DCE" w:rsidRPr="00FC1C5D" w:rsidRDefault="000C5DCE">
            <w:pPr>
              <w:rPr>
                <w:rFonts w:ascii="Tahoma" w:hAnsi="Tahoma" w:cs="Tahoma"/>
              </w:rPr>
            </w:pPr>
            <w:r w:rsidRPr="00FC1C5D">
              <w:rPr>
                <w:rFonts w:ascii="Tahoma" w:hAnsi="Tahoma" w:cs="Tahoma"/>
              </w:rPr>
              <w:t>One question we still have about th</w:t>
            </w:r>
            <w:r w:rsidR="006A49B6" w:rsidRPr="00FC1C5D">
              <w:rPr>
                <w:rFonts w:ascii="Tahoma" w:hAnsi="Tahoma" w:cs="Tahoma"/>
              </w:rPr>
              <w:t>e materials adoption</w:t>
            </w:r>
            <w:r w:rsidRPr="00FC1C5D">
              <w:rPr>
                <w:rFonts w:ascii="Tahoma" w:hAnsi="Tahoma" w:cs="Tahoma"/>
              </w:rPr>
              <w:t xml:space="preserve"> process</w:t>
            </w:r>
            <w:r w:rsidR="00804A79">
              <w:rPr>
                <w:rFonts w:ascii="Tahoma" w:hAnsi="Tahoma" w:cs="Tahoma"/>
              </w:rPr>
              <w:t>:</w:t>
            </w:r>
          </w:p>
          <w:p w14:paraId="5F95FE13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056D9E8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5EA5D519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127B8A8B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213125C4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2C94E9C7" w14:textId="77777777" w:rsidR="000C5DCE" w:rsidRPr="00FC1C5D" w:rsidRDefault="000C5DCE">
            <w:pPr>
              <w:rPr>
                <w:rFonts w:ascii="Tahoma" w:hAnsi="Tahoma" w:cs="Tahoma"/>
              </w:rPr>
            </w:pPr>
          </w:p>
          <w:p w14:paraId="64A178DA" w14:textId="75828E2A" w:rsidR="000C5DCE" w:rsidRPr="00FC1C5D" w:rsidRDefault="000C5DCE">
            <w:pPr>
              <w:rPr>
                <w:rFonts w:ascii="Tahoma" w:hAnsi="Tahoma" w:cs="Tahoma"/>
              </w:rPr>
            </w:pPr>
          </w:p>
        </w:tc>
      </w:tr>
    </w:tbl>
    <w:p w14:paraId="6D5D91E7" w14:textId="4085A732" w:rsidR="00504DCE" w:rsidRDefault="00504DCE"/>
    <w:p w14:paraId="626BFB0F" w14:textId="77777777" w:rsidR="006A49B6" w:rsidRDefault="006A49B6"/>
    <w:sectPr w:rsidR="006A49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E061" w14:textId="77777777" w:rsidR="00DD4A48" w:rsidRDefault="00DD4A48" w:rsidP="00EB4C49">
      <w:pPr>
        <w:spacing w:after="0" w:line="240" w:lineRule="auto"/>
      </w:pPr>
      <w:r>
        <w:separator/>
      </w:r>
    </w:p>
  </w:endnote>
  <w:endnote w:type="continuationSeparator" w:id="0">
    <w:p w14:paraId="4FDEA929" w14:textId="77777777" w:rsidR="00DD4A48" w:rsidRDefault="00DD4A48" w:rsidP="00EB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CE26" w14:textId="770CFFFB" w:rsidR="005C2BAD" w:rsidRPr="005427F7" w:rsidRDefault="00F65EE2" w:rsidP="005C2BAD">
    <w:pPr>
      <w:rPr>
        <w:rFonts w:ascii="Tahoma" w:hAnsi="Tahoma" w:cs="Tahoma"/>
        <w:sz w:val="16"/>
        <w:szCs w:val="16"/>
      </w:rPr>
    </w:pPr>
    <w:r w:rsidRPr="005427F7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7179AD" wp14:editId="2103DEA8">
          <wp:simplePos x="0" y="0"/>
          <wp:positionH relativeFrom="column">
            <wp:posOffset>4533900</wp:posOffset>
          </wp:positionH>
          <wp:positionV relativeFrom="paragraph">
            <wp:posOffset>27940</wp:posOffset>
          </wp:positionV>
          <wp:extent cx="1777010" cy="362465"/>
          <wp:effectExtent l="0" t="0" r="127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hiologont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10" cy="36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D8CEDB" w:rsidRPr="005427F7">
      <w:rPr>
        <w:rFonts w:ascii="Tahoma" w:hAnsi="Tahoma" w:cs="Tahoma"/>
        <w:sz w:val="16"/>
        <w:szCs w:val="16"/>
      </w:rPr>
      <w:t>December 2020</w:t>
    </w:r>
    <w:r w:rsidRPr="005427F7">
      <w:rPr>
        <w:rFonts w:ascii="Tahoma" w:hAnsi="Tahoma" w:cs="Tahoma"/>
        <w:sz w:val="16"/>
        <w:szCs w:val="16"/>
      </w:rPr>
      <w:tab/>
    </w:r>
    <w:r w:rsidRPr="005427F7">
      <w:rPr>
        <w:rFonts w:ascii="Tahoma" w:hAnsi="Tahoma" w:cs="Tahoma"/>
        <w:sz w:val="16"/>
        <w:szCs w:val="16"/>
      </w:rPr>
      <w:tab/>
    </w:r>
    <w:r w:rsidRPr="005427F7">
      <w:rPr>
        <w:rFonts w:ascii="Tahoma" w:hAnsi="Tahoma" w:cs="Tahoma"/>
        <w:sz w:val="16"/>
        <w:szCs w:val="16"/>
      </w:rPr>
      <w:tab/>
    </w:r>
    <w:r w:rsidRPr="005427F7">
      <w:rPr>
        <w:rFonts w:ascii="Tahoma" w:hAnsi="Tahoma" w:cs="Tahoma"/>
        <w:sz w:val="16"/>
        <w:szCs w:val="16"/>
      </w:rPr>
      <w:tab/>
    </w:r>
    <w:r w:rsidRPr="005427F7">
      <w:rPr>
        <w:rFonts w:ascii="Tahoma" w:hAnsi="Tahoma" w:cs="Tahoma"/>
        <w:sz w:val="16"/>
        <w:szCs w:val="16"/>
      </w:rPr>
      <w:tab/>
    </w:r>
  </w:p>
  <w:p w14:paraId="77B281A5" w14:textId="7A7A3387" w:rsidR="00FC1C5D" w:rsidRPr="00195D1A" w:rsidRDefault="00FC1C5D" w:rsidP="00FC1C5D">
    <w:pPr>
      <w:rPr>
        <w:sz w:val="20"/>
        <w:szCs w:val="16"/>
      </w:rPr>
    </w:pPr>
    <w:r>
      <w:tab/>
    </w:r>
    <w:r>
      <w:tab/>
    </w:r>
    <w:r>
      <w:tab/>
    </w:r>
  </w:p>
  <w:p w14:paraId="314A6E6C" w14:textId="16249C81" w:rsidR="00EB4C49" w:rsidRPr="005C2BAD" w:rsidRDefault="00EB4C49" w:rsidP="005C2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C935" w14:textId="77777777" w:rsidR="00DD4A48" w:rsidRDefault="00DD4A48" w:rsidP="00EB4C49">
      <w:pPr>
        <w:spacing w:after="0" w:line="240" w:lineRule="auto"/>
      </w:pPr>
      <w:r>
        <w:separator/>
      </w:r>
    </w:p>
  </w:footnote>
  <w:footnote w:type="continuationSeparator" w:id="0">
    <w:p w14:paraId="42E29906" w14:textId="77777777" w:rsidR="00DD4A48" w:rsidRDefault="00DD4A48" w:rsidP="00EB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B05F" w14:textId="705BBD18" w:rsidR="00EB4C49" w:rsidRPr="00FC1C5D" w:rsidRDefault="00E31D54">
    <w:pPr>
      <w:pStyle w:val="Header"/>
      <w:rPr>
        <w:rFonts w:ascii="Tahoma" w:hAnsi="Tahoma" w:cs="Tahoma"/>
      </w:rPr>
    </w:pPr>
    <w:r w:rsidRPr="00FC1C5D">
      <w:rPr>
        <w:rFonts w:ascii="Tahoma" w:hAnsi="Tahoma" w:cs="Tahoma"/>
      </w:rPr>
      <w:t>EdReports Case Studies Exercise File</w:t>
    </w:r>
  </w:p>
  <w:p w14:paraId="4815FEA2" w14:textId="77777777" w:rsidR="00EB4C49" w:rsidRDefault="00EB4C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CE"/>
    <w:rsid w:val="000C5DCE"/>
    <w:rsid w:val="002D0FE2"/>
    <w:rsid w:val="002D3B4A"/>
    <w:rsid w:val="00504DCE"/>
    <w:rsid w:val="005427F7"/>
    <w:rsid w:val="005C2BAD"/>
    <w:rsid w:val="006A49B6"/>
    <w:rsid w:val="00792A75"/>
    <w:rsid w:val="00804A79"/>
    <w:rsid w:val="008E2140"/>
    <w:rsid w:val="00B85A53"/>
    <w:rsid w:val="00C619AF"/>
    <w:rsid w:val="00CE6B0D"/>
    <w:rsid w:val="00D33648"/>
    <w:rsid w:val="00DD4A48"/>
    <w:rsid w:val="00E31D54"/>
    <w:rsid w:val="00E400D8"/>
    <w:rsid w:val="00EB4C49"/>
    <w:rsid w:val="00F65EE2"/>
    <w:rsid w:val="00FC1C5D"/>
    <w:rsid w:val="00FD07A0"/>
    <w:rsid w:val="3AD8CEDB"/>
    <w:rsid w:val="6A0AD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928F7"/>
  <w15:chartTrackingRefBased/>
  <w15:docId w15:val="{35A9A7DA-7482-4238-8854-487ED206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rsid w:val="002D3B4A"/>
    <w:pPr>
      <w:keepNext/>
      <w:keepLines/>
      <w:pBdr>
        <w:bottom w:val="single" w:sz="4" w:space="1" w:color="6C9487"/>
      </w:pBdr>
      <w:spacing w:before="240" w:after="0" w:line="240" w:lineRule="auto"/>
      <w:outlineLvl w:val="4"/>
    </w:pPr>
    <w:rPr>
      <w:rFonts w:ascii="Rockwell" w:eastAsiaTheme="majorEastAsia" w:hAnsi="Rockwell" w:cstheme="majorBidi"/>
      <w:b/>
      <w:color w:val="6C948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D3B4A"/>
    <w:rPr>
      <w:rFonts w:ascii="Rockwell" w:eastAsiaTheme="majorEastAsia" w:hAnsi="Rockwell" w:cstheme="majorBidi"/>
      <w:b/>
      <w:color w:val="6C9487"/>
      <w:sz w:val="28"/>
    </w:rPr>
  </w:style>
  <w:style w:type="table" w:styleId="TableGrid">
    <w:name w:val="Table Grid"/>
    <w:basedOn w:val="TableNormal"/>
    <w:uiPriority w:val="39"/>
    <w:rsid w:val="000C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49"/>
  </w:style>
  <w:style w:type="paragraph" w:styleId="Footer">
    <w:name w:val="footer"/>
    <w:basedOn w:val="Normal"/>
    <w:link w:val="FooterChar"/>
    <w:uiPriority w:val="99"/>
    <w:unhideWhenUsed/>
    <w:rsid w:val="00EB4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49"/>
  </w:style>
  <w:style w:type="character" w:styleId="Hyperlink">
    <w:name w:val="Hyperlink"/>
    <w:basedOn w:val="DefaultParagraphFont"/>
    <w:uiPriority w:val="99"/>
    <w:unhideWhenUsed/>
    <w:rsid w:val="00FC1C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9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C34CF55B354ABBA705C54FF58D98" ma:contentTypeVersion="14" ma:contentTypeDescription="Create a new document." ma:contentTypeScope="" ma:versionID="b3c5305b110717e3551f30f4331884c4">
  <xsd:schema xmlns:xsd="http://www.w3.org/2001/XMLSchema" xmlns:xs="http://www.w3.org/2001/XMLSchema" xmlns:p="http://schemas.microsoft.com/office/2006/metadata/properties" xmlns:ns2="de361f12-4eeb-43e3-ad0a-376f01e36ecd" xmlns:ns3="47c9622b-a55e-40ac-aee6-008b990e2399" targetNamespace="http://schemas.microsoft.com/office/2006/metadata/properties" ma:root="true" ma:fieldsID="2e809a3f5a5f7ebf8bdf34abea06fd70" ns2:_="" ns3:_="">
    <xsd:import namespace="de361f12-4eeb-43e3-ad0a-376f01e36ecd"/>
    <xsd:import namespace="47c9622b-a55e-40ac-aee6-008b990e23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61f12-4eeb-43e3-ad0a-376f01e36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9622b-a55e-40ac-aee6-008b990e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D89C8-A3ED-C242-8A4B-05AC6ED58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B3DF6-E686-48D0-90E6-48B602B6C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61f12-4eeb-43e3-ad0a-376f01e36ecd"/>
    <ds:schemaRef ds:uri="47c9622b-a55e-40ac-aee6-008b990e2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571A1-6246-4DCA-9AC7-50E65DDF6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34845-A162-4B44-9A11-6229356E91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9</Characters>
  <Application>Microsoft Office Word</Application>
  <DocSecurity>0</DocSecurity>
  <Lines>9</Lines>
  <Paragraphs>7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zmus</dc:creator>
  <cp:keywords/>
  <dc:description/>
  <cp:lastModifiedBy>Emily Rozmus</cp:lastModifiedBy>
  <cp:revision>2</cp:revision>
  <dcterms:created xsi:type="dcterms:W3CDTF">2020-12-15T20:22:00Z</dcterms:created>
  <dcterms:modified xsi:type="dcterms:W3CDTF">2020-12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C34CF55B354ABBA705C54FF58D98</vt:lpwstr>
  </property>
</Properties>
</file>